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FB" w:rsidRDefault="00382BFB" w:rsidP="00382B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82BFB" w:rsidRDefault="00382BFB" w:rsidP="00382BF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BFB" w:rsidRDefault="00382BFB" w:rsidP="00382BFB">
      <w:pPr>
        <w:pStyle w:val="a6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2BFB" w:rsidRPr="006E5DB3" w:rsidRDefault="00382BFB" w:rsidP="006E5DB3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6E5DB3">
        <w:rPr>
          <w:rFonts w:ascii="Times New Roman" w:hAnsi="Times New Roman" w:cs="Times New Roman"/>
          <w:b/>
          <w:i/>
          <w:sz w:val="28"/>
          <w:szCs w:val="26"/>
        </w:rPr>
        <w:t xml:space="preserve">Расписание </w:t>
      </w:r>
      <w:r w:rsidR="006E5DB3" w:rsidRPr="006E5DB3">
        <w:rPr>
          <w:rFonts w:ascii="Times New Roman" w:hAnsi="Times New Roman" w:cs="Times New Roman"/>
          <w:b/>
          <w:i/>
          <w:sz w:val="28"/>
          <w:szCs w:val="26"/>
        </w:rPr>
        <w:t>внеурочной</w:t>
      </w:r>
      <w:r w:rsidR="00B96F0E">
        <w:rPr>
          <w:rFonts w:ascii="Times New Roman" w:hAnsi="Times New Roman" w:cs="Times New Roman"/>
          <w:b/>
          <w:i/>
          <w:sz w:val="28"/>
          <w:szCs w:val="26"/>
        </w:rPr>
        <w:t xml:space="preserve"> деятельности</w:t>
      </w:r>
      <w:r w:rsidR="003305E8">
        <w:rPr>
          <w:rFonts w:ascii="Times New Roman" w:hAnsi="Times New Roman" w:cs="Times New Roman"/>
          <w:b/>
          <w:i/>
          <w:sz w:val="28"/>
          <w:szCs w:val="26"/>
        </w:rPr>
        <w:t xml:space="preserve"> в дистанционном режиме</w:t>
      </w:r>
      <w:r w:rsidR="00B96F0E">
        <w:rPr>
          <w:rFonts w:ascii="Times New Roman" w:hAnsi="Times New Roman" w:cs="Times New Roman"/>
          <w:b/>
          <w:i/>
          <w:sz w:val="28"/>
          <w:szCs w:val="26"/>
        </w:rPr>
        <w:t xml:space="preserve"> для учащихся 1-4</w:t>
      </w:r>
      <w:r w:rsidR="006E5DB3" w:rsidRPr="006E5DB3">
        <w:rPr>
          <w:rFonts w:ascii="Times New Roman" w:hAnsi="Times New Roman" w:cs="Times New Roman"/>
          <w:b/>
          <w:i/>
          <w:sz w:val="28"/>
          <w:szCs w:val="26"/>
        </w:rPr>
        <w:t xml:space="preserve"> классов</w:t>
      </w:r>
      <w:r w:rsidR="003305E8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6E5DB3" w:rsidRPr="006E5DB3" w:rsidRDefault="006E5DB3" w:rsidP="006E5DB3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6E5DB3">
        <w:rPr>
          <w:rFonts w:ascii="Times New Roman" w:hAnsi="Times New Roman" w:cs="Times New Roman"/>
          <w:b/>
          <w:i/>
          <w:sz w:val="28"/>
          <w:szCs w:val="26"/>
        </w:rPr>
        <w:t>МОБУООШ №30 с. Радищево муниципального образования Новокубанский район</w:t>
      </w:r>
    </w:p>
    <w:p w:rsidR="006E5DB3" w:rsidRPr="006E5DB3" w:rsidRDefault="00D80251" w:rsidP="006E5DB3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на 2019-2020</w:t>
      </w:r>
      <w:r w:rsidR="006E5DB3" w:rsidRPr="006E5DB3">
        <w:rPr>
          <w:rFonts w:ascii="Times New Roman" w:hAnsi="Times New Roman" w:cs="Times New Roman"/>
          <w:b/>
          <w:i/>
          <w:sz w:val="28"/>
          <w:szCs w:val="26"/>
        </w:rPr>
        <w:t xml:space="preserve"> учебный год</w:t>
      </w:r>
    </w:p>
    <w:tbl>
      <w:tblPr>
        <w:tblStyle w:val="a3"/>
        <w:tblpPr w:leftFromText="180" w:rightFromText="180" w:vertAnchor="text" w:horzAnchor="page" w:tblpXSpec="center" w:tblpY="328"/>
        <w:tblOverlap w:val="never"/>
        <w:tblW w:w="0" w:type="auto"/>
        <w:tblLayout w:type="fixed"/>
        <w:tblLook w:val="04A0"/>
      </w:tblPr>
      <w:tblGrid>
        <w:gridCol w:w="505"/>
        <w:gridCol w:w="879"/>
        <w:gridCol w:w="1995"/>
        <w:gridCol w:w="840"/>
        <w:gridCol w:w="1701"/>
        <w:gridCol w:w="992"/>
        <w:gridCol w:w="1843"/>
        <w:gridCol w:w="996"/>
        <w:gridCol w:w="1984"/>
        <w:gridCol w:w="925"/>
        <w:gridCol w:w="2127"/>
      </w:tblGrid>
      <w:tr w:rsidR="006E5DB3" w:rsidRPr="009511D1" w:rsidTr="008C458E">
        <w:trPr>
          <w:cantSplit/>
          <w:trHeight w:val="982"/>
        </w:trPr>
        <w:tc>
          <w:tcPr>
            <w:tcW w:w="505" w:type="dxa"/>
            <w:textDirection w:val="btLr"/>
          </w:tcPr>
          <w:p w:rsidR="006E5DB3" w:rsidRPr="009511D1" w:rsidRDefault="006E5DB3" w:rsidP="00387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9" w:type="dxa"/>
            <w:textDirection w:val="btLr"/>
            <w:vAlign w:val="center"/>
          </w:tcPr>
          <w:p w:rsidR="006E5DB3" w:rsidRPr="009511D1" w:rsidRDefault="006E5DB3" w:rsidP="00387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5" w:type="dxa"/>
            <w:vAlign w:val="center"/>
          </w:tcPr>
          <w:p w:rsidR="006E5DB3" w:rsidRPr="009511D1" w:rsidRDefault="006E5DB3" w:rsidP="0038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40" w:type="dxa"/>
            <w:textDirection w:val="btLr"/>
            <w:vAlign w:val="center"/>
          </w:tcPr>
          <w:p w:rsidR="006E5DB3" w:rsidRPr="009511D1" w:rsidRDefault="006E5DB3" w:rsidP="00387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E5DB3" w:rsidRPr="009511D1" w:rsidRDefault="006E5DB3" w:rsidP="0038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extDirection w:val="btLr"/>
            <w:vAlign w:val="center"/>
          </w:tcPr>
          <w:p w:rsidR="006E5DB3" w:rsidRPr="009511D1" w:rsidRDefault="006E5DB3" w:rsidP="00387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:rsidR="006E5DB3" w:rsidRPr="009511D1" w:rsidRDefault="006E5DB3" w:rsidP="0038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6" w:type="dxa"/>
            <w:textDirection w:val="btLr"/>
            <w:vAlign w:val="center"/>
          </w:tcPr>
          <w:p w:rsidR="006E5DB3" w:rsidRPr="009511D1" w:rsidRDefault="006E5DB3" w:rsidP="00387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vAlign w:val="center"/>
          </w:tcPr>
          <w:p w:rsidR="006E5DB3" w:rsidRPr="009511D1" w:rsidRDefault="006E5DB3" w:rsidP="0038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25" w:type="dxa"/>
            <w:textDirection w:val="btLr"/>
            <w:vAlign w:val="center"/>
          </w:tcPr>
          <w:p w:rsidR="006E5DB3" w:rsidRPr="009511D1" w:rsidRDefault="006E5DB3" w:rsidP="00387A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vAlign w:val="center"/>
          </w:tcPr>
          <w:p w:rsidR="006E5DB3" w:rsidRPr="009511D1" w:rsidRDefault="006E5DB3" w:rsidP="0038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F054E" w:rsidRPr="009511D1" w:rsidTr="00B468AD">
        <w:trPr>
          <w:cantSplit/>
          <w:trHeight w:val="556"/>
        </w:trPr>
        <w:tc>
          <w:tcPr>
            <w:tcW w:w="50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37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79" w:type="dxa"/>
            <w:vMerge w:val="restart"/>
            <w:vAlign w:val="center"/>
          </w:tcPr>
          <w:p w:rsidR="00FF054E" w:rsidRDefault="00C21D52" w:rsidP="00FF05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9511D1" w:rsidRDefault="00C21D52" w:rsidP="00FF05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995" w:type="dxa"/>
            <w:vMerge w:val="restart"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Я гражданин </w:t>
            </w:r>
          </w:p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ссии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F054E" w:rsidRPr="00BA562E" w:rsidRDefault="00C21D52" w:rsidP="00FF054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FF054E" w:rsidRPr="00BA562E">
              <w:rPr>
                <w:rFonts w:ascii="Times New Roman" w:hAnsi="Times New Roman" w:cs="Times New Roman"/>
                <w:b/>
                <w:szCs w:val="20"/>
              </w:rPr>
              <w:t>-</w:t>
            </w:r>
          </w:p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A562E">
              <w:rPr>
                <w:rFonts w:ascii="Times New Roman" w:hAnsi="Times New Roman" w:cs="Times New Roman"/>
                <w:b/>
                <w:szCs w:val="20"/>
              </w:rPr>
              <w:t>13:</w:t>
            </w:r>
            <w:r w:rsidR="00C21D52">
              <w:rPr>
                <w:rFonts w:ascii="Times New Roman" w:hAnsi="Times New Roman" w:cs="Times New Roman"/>
                <w:b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пасайкин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387A77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 w:rsidRPr="00387A77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9511D1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 w:rsidRPr="00387A77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2E">
              <w:rPr>
                <w:rFonts w:ascii="Times New Roman" w:hAnsi="Times New Roman" w:cs="Times New Roman"/>
                <w:b/>
                <w:sz w:val="24"/>
                <w:szCs w:val="20"/>
              </w:rPr>
              <w:t>ОВП</w:t>
            </w:r>
          </w:p>
        </w:tc>
        <w:tc>
          <w:tcPr>
            <w:tcW w:w="99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9511D1" w:rsidRDefault="00F35165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:00-13:4</w:t>
            </w:r>
            <w:r w:rsidR="00FF054E" w:rsidRPr="00BA562E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2E">
              <w:rPr>
                <w:rFonts w:ascii="Times New Roman" w:hAnsi="Times New Roman" w:cs="Times New Roman"/>
                <w:b/>
                <w:sz w:val="24"/>
                <w:szCs w:val="20"/>
              </w:rPr>
              <w:t>Казачьи напевы</w:t>
            </w:r>
          </w:p>
        </w:tc>
        <w:tc>
          <w:tcPr>
            <w:tcW w:w="92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387A77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 w:rsidRPr="00387A77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7A77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  <w:r w:rsidR="00C21D52">
              <w:rPr>
                <w:rFonts w:ascii="Times New Roman" w:hAnsi="Times New Roman" w:cs="Times New Roman"/>
                <w:b/>
                <w:sz w:val="24"/>
                <w:szCs w:val="20"/>
              </w:rPr>
              <w:t>:4</w:t>
            </w:r>
            <w:r w:rsidRPr="00387A77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ПК</w:t>
            </w:r>
          </w:p>
        </w:tc>
      </w:tr>
      <w:tr w:rsidR="00FF054E" w:rsidRPr="009511D1" w:rsidTr="00055251">
        <w:trPr>
          <w:cantSplit/>
          <w:trHeight w:val="780"/>
        </w:trPr>
        <w:tc>
          <w:tcPr>
            <w:tcW w:w="505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F054E" w:rsidRPr="009511D1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</w:t>
            </w:r>
            <w:r w:rsidR="00FF05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4A">
              <w:rPr>
                <w:rFonts w:ascii="Times New Roman" w:hAnsi="Times New Roman" w:cs="Times New Roman"/>
                <w:b/>
                <w:szCs w:val="20"/>
              </w:rPr>
              <w:t>История и культура кубанского казачества</w:t>
            </w:r>
          </w:p>
        </w:tc>
        <w:tc>
          <w:tcPr>
            <w:tcW w:w="992" w:type="dxa"/>
            <w:vMerge/>
            <w:vAlign w:val="center"/>
          </w:tcPr>
          <w:p w:rsidR="00FF054E" w:rsidRPr="00E865C0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54E" w:rsidRPr="009511D1" w:rsidTr="00387A77">
        <w:trPr>
          <w:trHeight w:val="20"/>
        </w:trPr>
        <w:tc>
          <w:tcPr>
            <w:tcW w:w="14787" w:type="dxa"/>
            <w:gridSpan w:val="11"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54E" w:rsidRPr="009511D1" w:rsidTr="00387A77">
        <w:trPr>
          <w:cantSplit/>
          <w:trHeight w:val="1390"/>
        </w:trPr>
        <w:tc>
          <w:tcPr>
            <w:tcW w:w="505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37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879" w:type="dxa"/>
            <w:vAlign w:val="center"/>
          </w:tcPr>
          <w:p w:rsidR="00FF054E" w:rsidRDefault="00C21D52" w:rsidP="00FF05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812537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995" w:type="dxa"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2537">
              <w:rPr>
                <w:rFonts w:ascii="Times New Roman" w:hAnsi="Times New Roman" w:cs="Times New Roman"/>
                <w:b/>
                <w:sz w:val="24"/>
                <w:szCs w:val="20"/>
              </w:rPr>
              <w:t>ОВП</w:t>
            </w:r>
          </w:p>
        </w:tc>
        <w:tc>
          <w:tcPr>
            <w:tcW w:w="840" w:type="dxa"/>
            <w:vAlign w:val="center"/>
          </w:tcPr>
          <w:p w:rsidR="00FF054E" w:rsidRPr="00812537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:00-13:4</w:t>
            </w:r>
            <w:r w:rsidR="00FF054E" w:rsidRPr="00387A77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зачьи напевы</w:t>
            </w:r>
          </w:p>
        </w:tc>
        <w:tc>
          <w:tcPr>
            <w:tcW w:w="992" w:type="dxa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9511D1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77">
              <w:rPr>
                <w:rFonts w:ascii="Times New Roman" w:hAnsi="Times New Roman" w:cs="Times New Roman"/>
                <w:b/>
                <w:sz w:val="24"/>
                <w:szCs w:val="20"/>
              </w:rPr>
              <w:t>Я гражданин России</w:t>
            </w:r>
          </w:p>
        </w:tc>
        <w:tc>
          <w:tcPr>
            <w:tcW w:w="996" w:type="dxa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812537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2537">
              <w:rPr>
                <w:rFonts w:ascii="Times New Roman" w:hAnsi="Times New Roman" w:cs="Times New Roman"/>
                <w:b/>
                <w:sz w:val="24"/>
                <w:szCs w:val="20"/>
              </w:rPr>
              <w:t>ОПК</w:t>
            </w:r>
          </w:p>
        </w:tc>
        <w:tc>
          <w:tcPr>
            <w:tcW w:w="925" w:type="dxa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-</w:t>
            </w:r>
          </w:p>
          <w:p w:rsidR="00FF054E" w:rsidRPr="00387A77" w:rsidRDefault="00C21D52" w:rsidP="00FF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4A">
              <w:rPr>
                <w:rFonts w:ascii="Times New Roman" w:hAnsi="Times New Roman" w:cs="Times New Roman"/>
                <w:b/>
                <w:szCs w:val="20"/>
              </w:rPr>
              <w:t>История и культура кубанского казачества</w:t>
            </w:r>
          </w:p>
        </w:tc>
      </w:tr>
      <w:tr w:rsidR="00FF054E" w:rsidRPr="009511D1" w:rsidTr="00387A77">
        <w:trPr>
          <w:trHeight w:val="20"/>
        </w:trPr>
        <w:tc>
          <w:tcPr>
            <w:tcW w:w="14787" w:type="dxa"/>
            <w:gridSpan w:val="11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54E" w:rsidRPr="009511D1" w:rsidTr="00387A77">
        <w:trPr>
          <w:cantSplit/>
          <w:trHeight w:val="549"/>
        </w:trPr>
        <w:tc>
          <w:tcPr>
            <w:tcW w:w="505" w:type="dxa"/>
            <w:vMerge w:val="restart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37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</w:t>
            </w:r>
          </w:p>
          <w:p w:rsidR="00FF054E" w:rsidRPr="00B1646B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:5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ВП</w:t>
            </w:r>
          </w:p>
        </w:tc>
        <w:tc>
          <w:tcPr>
            <w:tcW w:w="840" w:type="dxa"/>
            <w:vMerge w:val="restart"/>
            <w:vAlign w:val="center"/>
          </w:tcPr>
          <w:p w:rsidR="00FF054E" w:rsidRPr="00B1646B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айкин</w:t>
            </w:r>
          </w:p>
        </w:tc>
        <w:tc>
          <w:tcPr>
            <w:tcW w:w="992" w:type="dxa"/>
            <w:vMerge w:val="restart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F054E" w:rsidRPr="00B1646B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4A">
              <w:rPr>
                <w:rFonts w:ascii="Times New Roman" w:hAnsi="Times New Roman" w:cs="Times New Roman"/>
                <w:b/>
                <w:szCs w:val="20"/>
              </w:rPr>
              <w:t>История и культура кубанского казачества</w:t>
            </w:r>
          </w:p>
        </w:tc>
        <w:tc>
          <w:tcPr>
            <w:tcW w:w="996" w:type="dxa"/>
            <w:vMerge w:val="restart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зачьи напевы</w:t>
            </w:r>
          </w:p>
        </w:tc>
        <w:tc>
          <w:tcPr>
            <w:tcW w:w="925" w:type="dxa"/>
            <w:vMerge w:val="restart"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:1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:50</w:t>
            </w:r>
          </w:p>
        </w:tc>
        <w:tc>
          <w:tcPr>
            <w:tcW w:w="2127" w:type="dxa"/>
            <w:vMerge w:val="restart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Я гражданин России</w:t>
            </w:r>
          </w:p>
        </w:tc>
      </w:tr>
      <w:tr w:rsidR="00FF054E" w:rsidRPr="009511D1" w:rsidTr="00387A77">
        <w:trPr>
          <w:cantSplit/>
          <w:trHeight w:val="570"/>
        </w:trPr>
        <w:tc>
          <w:tcPr>
            <w:tcW w:w="505" w:type="dxa"/>
            <w:vMerge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ПК</w:t>
            </w:r>
          </w:p>
        </w:tc>
        <w:tc>
          <w:tcPr>
            <w:tcW w:w="840" w:type="dxa"/>
            <w:vMerge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054E" w:rsidRPr="00B1646B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054E" w:rsidRPr="009511D1" w:rsidTr="00387A77">
        <w:trPr>
          <w:trHeight w:val="20"/>
        </w:trPr>
        <w:tc>
          <w:tcPr>
            <w:tcW w:w="14787" w:type="dxa"/>
            <w:gridSpan w:val="11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54E" w:rsidRPr="009511D1" w:rsidTr="00387A77">
        <w:trPr>
          <w:cantSplit/>
          <w:trHeight w:val="1134"/>
        </w:trPr>
        <w:tc>
          <w:tcPr>
            <w:tcW w:w="505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3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879" w:type="dxa"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:1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:50</w:t>
            </w:r>
          </w:p>
        </w:tc>
        <w:tc>
          <w:tcPr>
            <w:tcW w:w="1995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40" w:type="dxa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Я гражданин России</w:t>
            </w:r>
          </w:p>
        </w:tc>
        <w:tc>
          <w:tcPr>
            <w:tcW w:w="992" w:type="dxa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Зани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FF054E" w:rsidRPr="00812537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нформатика</w:t>
            </w:r>
          </w:p>
        </w:tc>
        <w:tc>
          <w:tcPr>
            <w:tcW w:w="996" w:type="dxa"/>
            <w:vAlign w:val="center"/>
          </w:tcPr>
          <w:p w:rsidR="00FF054E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0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C21D52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:4</w:t>
            </w:r>
            <w:r w:rsidR="00FF054E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D06">
              <w:rPr>
                <w:rFonts w:ascii="Times New Roman" w:hAnsi="Times New Roman" w:cs="Times New Roman"/>
                <w:b/>
                <w:szCs w:val="20"/>
              </w:rPr>
              <w:t>Основы финансовой грамотности</w:t>
            </w:r>
          </w:p>
        </w:tc>
        <w:tc>
          <w:tcPr>
            <w:tcW w:w="925" w:type="dxa"/>
            <w:vAlign w:val="center"/>
          </w:tcPr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:10</w:t>
            </w:r>
          </w:p>
          <w:p w:rsidR="00FF054E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FF054E" w:rsidRPr="00B1646B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:50</w:t>
            </w:r>
          </w:p>
        </w:tc>
        <w:tc>
          <w:tcPr>
            <w:tcW w:w="2127" w:type="dxa"/>
            <w:vAlign w:val="center"/>
          </w:tcPr>
          <w:p w:rsidR="00FF054E" w:rsidRPr="009511D1" w:rsidRDefault="00FF054E" w:rsidP="00FF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пасайкин</w:t>
            </w:r>
          </w:p>
        </w:tc>
      </w:tr>
      <w:tr w:rsidR="00B468AD" w:rsidRPr="009511D1" w:rsidTr="00B468AD">
        <w:trPr>
          <w:cantSplit/>
          <w:trHeight w:val="559"/>
        </w:trPr>
        <w:tc>
          <w:tcPr>
            <w:tcW w:w="505" w:type="dxa"/>
            <w:vAlign w:val="center"/>
          </w:tcPr>
          <w:p w:rsidR="00B468AD" w:rsidRPr="00812537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468AD">
              <w:rPr>
                <w:rFonts w:ascii="Times New Roman" w:hAnsi="Times New Roman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879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4:00-14:40</w:t>
            </w:r>
          </w:p>
        </w:tc>
        <w:tc>
          <w:tcPr>
            <w:tcW w:w="1843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АМБО</w:t>
            </w:r>
            <w:r w:rsidR="00D375BB">
              <w:rPr>
                <w:rFonts w:ascii="Times New Roman" w:hAnsi="Times New Roman" w:cs="Times New Roman"/>
                <w:b/>
                <w:sz w:val="24"/>
                <w:szCs w:val="20"/>
              </w:rPr>
              <w:t>*</w:t>
            </w:r>
          </w:p>
        </w:tc>
        <w:tc>
          <w:tcPr>
            <w:tcW w:w="996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468AD" w:rsidRPr="00A06D06" w:rsidRDefault="00B468AD" w:rsidP="00FF054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68AD" w:rsidRDefault="00B468AD" w:rsidP="00FF054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7F6A78" w:rsidRDefault="007F6A78" w:rsidP="007C0AA3"/>
    <w:p w:rsidR="007F6A78" w:rsidRDefault="00C14259" w:rsidP="007C0AA3">
      <w:r>
        <w:t xml:space="preserve"> </w:t>
      </w:r>
      <w:bookmarkStart w:id="0" w:name="_GoBack"/>
      <w:bookmarkEnd w:id="0"/>
    </w:p>
    <w:p w:rsidR="007F6A78" w:rsidRDefault="007F6A78" w:rsidP="007C0AA3"/>
    <w:p w:rsidR="007F6A78" w:rsidRDefault="007F6A78" w:rsidP="007C0AA3"/>
    <w:p w:rsidR="007F6A78" w:rsidRDefault="007F6A78" w:rsidP="007C0AA3"/>
    <w:p w:rsidR="007F6A78" w:rsidRDefault="007F6A78" w:rsidP="007C0AA3"/>
    <w:p w:rsidR="007F6A78" w:rsidRDefault="007F6A78" w:rsidP="007C0AA3"/>
    <w:p w:rsidR="007F6A78" w:rsidRDefault="007F6A78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Default="00B96F0E" w:rsidP="007C0AA3"/>
    <w:p w:rsidR="00B96F0E" w:rsidRPr="00E40DE2" w:rsidRDefault="00B96F0E" w:rsidP="00B96F0E">
      <w:pPr>
        <w:pStyle w:val="a6"/>
        <w:jc w:val="center"/>
        <w:rPr>
          <w:rFonts w:ascii="Times New Roman" w:hAnsi="Times New Roman" w:cs="Times New Roman"/>
          <w:b/>
          <w:sz w:val="8"/>
          <w:szCs w:val="27"/>
        </w:rPr>
      </w:pPr>
    </w:p>
    <w:p w:rsidR="00B96F0E" w:rsidRDefault="00B96F0E" w:rsidP="00B96F0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4E4B48" w:rsidRDefault="004E4B48" w:rsidP="00B96F0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F0E" w:rsidRPr="004E4B48" w:rsidRDefault="00B96F0E" w:rsidP="004E4B48"/>
    <w:p w:rsidR="003305E8" w:rsidRDefault="004E4B48" w:rsidP="004E4B48">
      <w:pPr>
        <w:pStyle w:val="a6"/>
        <w:tabs>
          <w:tab w:val="left" w:pos="3780"/>
          <w:tab w:val="center" w:pos="8135"/>
        </w:tabs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lastRenderedPageBreak/>
        <w:tab/>
      </w:r>
    </w:p>
    <w:p w:rsidR="003305E8" w:rsidRDefault="003305E8" w:rsidP="004E4B48">
      <w:pPr>
        <w:pStyle w:val="a6"/>
        <w:tabs>
          <w:tab w:val="left" w:pos="3780"/>
          <w:tab w:val="center" w:pos="8135"/>
        </w:tabs>
        <w:rPr>
          <w:rFonts w:ascii="Times New Roman" w:hAnsi="Times New Roman" w:cs="Times New Roman"/>
          <w:b/>
          <w:i/>
          <w:sz w:val="28"/>
          <w:szCs w:val="26"/>
        </w:rPr>
      </w:pPr>
    </w:p>
    <w:p w:rsidR="003305E8" w:rsidRDefault="003305E8" w:rsidP="004E4B48">
      <w:pPr>
        <w:pStyle w:val="a6"/>
        <w:tabs>
          <w:tab w:val="left" w:pos="3780"/>
          <w:tab w:val="center" w:pos="8135"/>
        </w:tabs>
        <w:rPr>
          <w:rFonts w:ascii="Times New Roman" w:hAnsi="Times New Roman" w:cs="Times New Roman"/>
          <w:b/>
          <w:i/>
          <w:sz w:val="28"/>
          <w:szCs w:val="26"/>
        </w:rPr>
      </w:pPr>
    </w:p>
    <w:p w:rsidR="00B96F0E" w:rsidRPr="006E5DB3" w:rsidRDefault="00B96F0E" w:rsidP="003305E8">
      <w:pPr>
        <w:pStyle w:val="a6"/>
        <w:tabs>
          <w:tab w:val="left" w:pos="3780"/>
          <w:tab w:val="center" w:pos="8135"/>
        </w:tabs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6E5DB3">
        <w:rPr>
          <w:rFonts w:ascii="Times New Roman" w:hAnsi="Times New Roman" w:cs="Times New Roman"/>
          <w:b/>
          <w:i/>
          <w:sz w:val="28"/>
          <w:szCs w:val="26"/>
        </w:rPr>
        <w:t>Расписание внеурочной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 деятельности</w:t>
      </w:r>
      <w:r w:rsidR="003305E8">
        <w:rPr>
          <w:rFonts w:ascii="Times New Roman" w:hAnsi="Times New Roman" w:cs="Times New Roman"/>
          <w:b/>
          <w:i/>
          <w:sz w:val="28"/>
          <w:szCs w:val="26"/>
        </w:rPr>
        <w:t xml:space="preserve"> в дистанционном режиме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 для учащихся 5</w:t>
      </w:r>
      <w:r w:rsidRPr="006E5DB3">
        <w:rPr>
          <w:rFonts w:ascii="Times New Roman" w:hAnsi="Times New Roman" w:cs="Times New Roman"/>
          <w:b/>
          <w:i/>
          <w:sz w:val="28"/>
          <w:szCs w:val="26"/>
        </w:rPr>
        <w:t>-9 классов</w:t>
      </w:r>
    </w:p>
    <w:p w:rsidR="00B96F0E" w:rsidRPr="006E5DB3" w:rsidRDefault="00B96F0E" w:rsidP="00B96F0E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6E5DB3">
        <w:rPr>
          <w:rFonts w:ascii="Times New Roman" w:hAnsi="Times New Roman" w:cs="Times New Roman"/>
          <w:b/>
          <w:i/>
          <w:sz w:val="28"/>
          <w:szCs w:val="26"/>
        </w:rPr>
        <w:t>МОБУООШ №30 с. Радищево муниципального образования Новокубанский район</w:t>
      </w:r>
    </w:p>
    <w:p w:rsidR="00B468AD" w:rsidRPr="00D375BB" w:rsidRDefault="00D80251" w:rsidP="00D375B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на 2019-2020</w:t>
      </w:r>
      <w:r w:rsidR="00B96F0E" w:rsidRPr="006E5DB3">
        <w:rPr>
          <w:rFonts w:ascii="Times New Roman" w:hAnsi="Times New Roman" w:cs="Times New Roman"/>
          <w:b/>
          <w:i/>
          <w:sz w:val="28"/>
          <w:szCs w:val="26"/>
        </w:rPr>
        <w:t xml:space="preserve"> учебный год</w:t>
      </w:r>
    </w:p>
    <w:tbl>
      <w:tblPr>
        <w:tblStyle w:val="a3"/>
        <w:tblpPr w:leftFromText="180" w:rightFromText="180" w:vertAnchor="text" w:horzAnchor="page" w:tblpXSpec="center" w:tblpY="328"/>
        <w:tblOverlap w:val="never"/>
        <w:tblW w:w="0" w:type="auto"/>
        <w:tblLayout w:type="fixed"/>
        <w:tblLook w:val="04A0"/>
      </w:tblPr>
      <w:tblGrid>
        <w:gridCol w:w="609"/>
        <w:gridCol w:w="753"/>
        <w:gridCol w:w="1709"/>
        <w:gridCol w:w="757"/>
        <w:gridCol w:w="1457"/>
        <w:gridCol w:w="850"/>
        <w:gridCol w:w="1578"/>
        <w:gridCol w:w="853"/>
        <w:gridCol w:w="1699"/>
        <w:gridCol w:w="790"/>
        <w:gridCol w:w="1822"/>
        <w:gridCol w:w="785"/>
        <w:gridCol w:w="1648"/>
      </w:tblGrid>
      <w:tr w:rsidR="00B96F0E" w:rsidRPr="009511D1" w:rsidTr="009662C6">
        <w:trPr>
          <w:cantSplit/>
          <w:trHeight w:val="840"/>
        </w:trPr>
        <w:tc>
          <w:tcPr>
            <w:tcW w:w="609" w:type="dxa"/>
            <w:textDirection w:val="btLr"/>
            <w:vAlign w:val="center"/>
          </w:tcPr>
          <w:p w:rsidR="00B96F0E" w:rsidRPr="009511D1" w:rsidRDefault="00B96F0E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3" w:type="dxa"/>
            <w:textDirection w:val="btLr"/>
            <w:vAlign w:val="center"/>
          </w:tcPr>
          <w:p w:rsidR="00B96F0E" w:rsidRPr="009511D1" w:rsidRDefault="00B96F0E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709" w:type="dxa"/>
            <w:vAlign w:val="center"/>
          </w:tcPr>
          <w:p w:rsidR="00B96F0E" w:rsidRPr="009511D1" w:rsidRDefault="00B96F0E" w:rsidP="009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57" w:type="dxa"/>
            <w:textDirection w:val="btLr"/>
            <w:vAlign w:val="center"/>
          </w:tcPr>
          <w:p w:rsidR="00B96F0E" w:rsidRPr="009511D1" w:rsidRDefault="00B96F0E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457" w:type="dxa"/>
            <w:vAlign w:val="center"/>
          </w:tcPr>
          <w:p w:rsidR="00B96F0E" w:rsidRPr="009511D1" w:rsidRDefault="00B96F0E" w:rsidP="009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extDirection w:val="btLr"/>
            <w:vAlign w:val="center"/>
          </w:tcPr>
          <w:p w:rsidR="00B96F0E" w:rsidRPr="009511D1" w:rsidRDefault="00B96F0E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578" w:type="dxa"/>
            <w:vAlign w:val="center"/>
          </w:tcPr>
          <w:p w:rsidR="00B96F0E" w:rsidRPr="009511D1" w:rsidRDefault="00B96F0E" w:rsidP="009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3" w:type="dxa"/>
            <w:textDirection w:val="btLr"/>
            <w:vAlign w:val="center"/>
          </w:tcPr>
          <w:p w:rsidR="00B96F0E" w:rsidRPr="009511D1" w:rsidRDefault="00B96F0E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699" w:type="dxa"/>
            <w:vAlign w:val="center"/>
          </w:tcPr>
          <w:p w:rsidR="00B96F0E" w:rsidRPr="009511D1" w:rsidRDefault="00B96F0E" w:rsidP="009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0" w:type="dxa"/>
            <w:textDirection w:val="btLr"/>
            <w:vAlign w:val="center"/>
          </w:tcPr>
          <w:p w:rsidR="00B96F0E" w:rsidRPr="009511D1" w:rsidRDefault="00B96F0E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822" w:type="dxa"/>
            <w:vAlign w:val="center"/>
          </w:tcPr>
          <w:p w:rsidR="00B96F0E" w:rsidRPr="009511D1" w:rsidRDefault="00B96F0E" w:rsidP="009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D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85" w:type="dxa"/>
            <w:textDirection w:val="btLr"/>
            <w:vAlign w:val="center"/>
          </w:tcPr>
          <w:p w:rsidR="00B96F0E" w:rsidRPr="009511D1" w:rsidRDefault="00987197" w:rsidP="00966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648" w:type="dxa"/>
            <w:vAlign w:val="center"/>
          </w:tcPr>
          <w:p w:rsidR="00B96F0E" w:rsidRPr="009511D1" w:rsidRDefault="00987197" w:rsidP="009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662C6" w:rsidRPr="009511D1" w:rsidTr="009662C6">
        <w:trPr>
          <w:cantSplit/>
          <w:trHeight w:val="290"/>
        </w:trPr>
        <w:tc>
          <w:tcPr>
            <w:tcW w:w="609" w:type="dxa"/>
            <w:vMerge w:val="restart"/>
            <w:vAlign w:val="center"/>
          </w:tcPr>
          <w:p w:rsidR="009662C6" w:rsidRPr="009511D1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3" w:type="dxa"/>
            <w:vMerge w:val="restart"/>
            <w:vAlign w:val="center"/>
          </w:tcPr>
          <w:p w:rsidR="009662C6" w:rsidRPr="00987197" w:rsidRDefault="008504F8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</w:t>
            </w:r>
            <w:r w:rsidR="009662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9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57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457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</w:tc>
        <w:tc>
          <w:tcPr>
            <w:tcW w:w="850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578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4F8"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  <w:r w:rsidR="008504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3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9662C6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</w:t>
            </w:r>
            <w:r w:rsidR="009662C6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:3</w:t>
            </w:r>
            <w:r w:rsidR="009662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9662C6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познаю мир</w:t>
            </w:r>
          </w:p>
        </w:tc>
        <w:tc>
          <w:tcPr>
            <w:tcW w:w="785" w:type="dxa"/>
            <w:vMerge w:val="restart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2C6" w:rsidRPr="009511D1" w:rsidTr="009662C6">
        <w:trPr>
          <w:cantSplit/>
          <w:trHeight w:val="512"/>
        </w:trPr>
        <w:tc>
          <w:tcPr>
            <w:tcW w:w="6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9662C6" w:rsidRPr="00987197" w:rsidRDefault="008504F8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</w:t>
            </w:r>
            <w:r w:rsidR="009662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9662C6" w:rsidRPr="00987197" w:rsidRDefault="008504F8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а без опасности</w:t>
            </w:r>
          </w:p>
        </w:tc>
        <w:tc>
          <w:tcPr>
            <w:tcW w:w="785" w:type="dxa"/>
            <w:vMerge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4F8" w:rsidRPr="009511D1" w:rsidTr="009662C6">
        <w:trPr>
          <w:cantSplit/>
          <w:trHeight w:val="331"/>
        </w:trPr>
        <w:tc>
          <w:tcPr>
            <w:tcW w:w="609" w:type="dxa"/>
            <w:vMerge w:val="restart"/>
            <w:vAlign w:val="center"/>
          </w:tcPr>
          <w:p w:rsidR="008504F8" w:rsidRPr="009511D1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709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457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познаю мир</w:t>
            </w:r>
          </w:p>
        </w:tc>
        <w:tc>
          <w:tcPr>
            <w:tcW w:w="850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578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онкие голоса</w:t>
            </w:r>
          </w:p>
        </w:tc>
        <w:tc>
          <w:tcPr>
            <w:tcW w:w="853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699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85" w:type="dxa"/>
            <w:vMerge w:val="restart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504F8" w:rsidRPr="00987197" w:rsidRDefault="008504F8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2C6" w:rsidRPr="009511D1" w:rsidTr="009662C6">
        <w:trPr>
          <w:cantSplit/>
          <w:trHeight w:val="810"/>
        </w:trPr>
        <w:tc>
          <w:tcPr>
            <w:tcW w:w="6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9662C6" w:rsidRDefault="009662C6" w:rsidP="0085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04F8">
              <w:rPr>
                <w:rFonts w:ascii="Times New Roman" w:hAnsi="Times New Roman" w:cs="Times New Roman"/>
                <w:b/>
                <w:sz w:val="20"/>
                <w:szCs w:val="20"/>
              </w:rPr>
              <w:t>4:40-15: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9662C6" w:rsidRDefault="008504F8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а без опасности</w:t>
            </w:r>
          </w:p>
        </w:tc>
        <w:tc>
          <w:tcPr>
            <w:tcW w:w="785" w:type="dxa"/>
            <w:vMerge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2C6" w:rsidRPr="009511D1" w:rsidTr="009662C6">
        <w:trPr>
          <w:cantSplit/>
          <w:trHeight w:val="410"/>
        </w:trPr>
        <w:tc>
          <w:tcPr>
            <w:tcW w:w="609" w:type="dxa"/>
            <w:vMerge w:val="restart"/>
            <w:vAlign w:val="center"/>
          </w:tcPr>
          <w:p w:rsidR="009662C6" w:rsidRPr="009511D1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3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1457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9662C6" w:rsidRPr="00987197" w:rsidRDefault="008504F8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90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822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 современность кубанского казачества</w:t>
            </w:r>
          </w:p>
        </w:tc>
        <w:tc>
          <w:tcPr>
            <w:tcW w:w="785" w:type="dxa"/>
            <w:vMerge w:val="restart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2C6" w:rsidRPr="009511D1" w:rsidTr="009662C6">
        <w:trPr>
          <w:cantSplit/>
          <w:trHeight w:val="562"/>
        </w:trPr>
        <w:tc>
          <w:tcPr>
            <w:tcW w:w="6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9662C6" w:rsidRDefault="008504F8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ая культура кубанского казачества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П</w:t>
            </w:r>
          </w:p>
        </w:tc>
        <w:tc>
          <w:tcPr>
            <w:tcW w:w="790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2C6" w:rsidRPr="009511D1" w:rsidTr="009662C6">
        <w:trPr>
          <w:cantSplit/>
          <w:trHeight w:val="840"/>
        </w:trPr>
        <w:tc>
          <w:tcPr>
            <w:tcW w:w="609" w:type="dxa"/>
            <w:vAlign w:val="center"/>
          </w:tcPr>
          <w:p w:rsidR="009662C6" w:rsidRPr="009511D1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709" w:type="dxa"/>
            <w:vAlign w:val="center"/>
          </w:tcPr>
          <w:p w:rsidR="009662C6" w:rsidRPr="006D2DFC" w:rsidRDefault="009662C6" w:rsidP="009662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757" w:type="dxa"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1457" w:type="dxa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 и графика</w:t>
            </w:r>
          </w:p>
        </w:tc>
        <w:tc>
          <w:tcPr>
            <w:tcW w:w="850" w:type="dxa"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1578" w:type="dxa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53" w:type="dxa"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1699" w:type="dxa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принимаю вызов!</w:t>
            </w:r>
          </w:p>
        </w:tc>
        <w:tc>
          <w:tcPr>
            <w:tcW w:w="790" w:type="dxa"/>
            <w:vAlign w:val="center"/>
          </w:tcPr>
          <w:p w:rsidR="009662C6" w:rsidRDefault="00F35165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</w:t>
            </w:r>
            <w:r w:rsidR="009662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662C6" w:rsidRPr="00987197" w:rsidRDefault="00F35165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</w:t>
            </w:r>
            <w:r w:rsidR="009662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22" w:type="dxa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  <w:r w:rsidR="00F417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85" w:type="dxa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2C6" w:rsidRPr="009511D1" w:rsidTr="009662C6">
        <w:trPr>
          <w:cantSplit/>
          <w:trHeight w:val="360"/>
        </w:trPr>
        <w:tc>
          <w:tcPr>
            <w:tcW w:w="609" w:type="dxa"/>
            <w:vMerge w:val="restart"/>
            <w:vAlign w:val="center"/>
          </w:tcPr>
          <w:p w:rsidR="009662C6" w:rsidRPr="009511D1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3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709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 и пунктуация русского языка</w:t>
            </w:r>
          </w:p>
        </w:tc>
        <w:tc>
          <w:tcPr>
            <w:tcW w:w="757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457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ые аграрии Куба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9662C6" w:rsidRPr="00055251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53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699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биология</w:t>
            </w:r>
          </w:p>
        </w:tc>
        <w:tc>
          <w:tcPr>
            <w:tcW w:w="790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0</w:t>
            </w:r>
          </w:p>
        </w:tc>
        <w:tc>
          <w:tcPr>
            <w:tcW w:w="1822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ая медиасреда</w:t>
            </w:r>
          </w:p>
        </w:tc>
        <w:tc>
          <w:tcPr>
            <w:tcW w:w="785" w:type="dxa"/>
            <w:vMerge w:val="restart"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</w:p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</w:t>
            </w:r>
          </w:p>
        </w:tc>
        <w:tc>
          <w:tcPr>
            <w:tcW w:w="1648" w:type="dxa"/>
            <w:vMerge w:val="restart"/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тика</w:t>
            </w:r>
          </w:p>
        </w:tc>
      </w:tr>
      <w:tr w:rsidR="009662C6" w:rsidRPr="009511D1" w:rsidTr="009662C6">
        <w:trPr>
          <w:cantSplit/>
          <w:trHeight w:val="315"/>
        </w:trPr>
        <w:tc>
          <w:tcPr>
            <w:tcW w:w="6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</w:t>
            </w:r>
          </w:p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9662C6" w:rsidRPr="00987197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ь уверен на все «100»!</w:t>
            </w:r>
          </w:p>
        </w:tc>
        <w:tc>
          <w:tcPr>
            <w:tcW w:w="853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9662C6" w:rsidRDefault="009662C6" w:rsidP="00966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6F0E" w:rsidRDefault="00B96F0E" w:rsidP="004E4B48"/>
    <w:sectPr w:rsidR="00B96F0E" w:rsidSect="00E40DE2">
      <w:pgSz w:w="16838" w:h="11906" w:orient="landscape"/>
      <w:pgMar w:top="284" w:right="284" w:bottom="142" w:left="28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52C28"/>
    <w:rsid w:val="00006221"/>
    <w:rsid w:val="000446C2"/>
    <w:rsid w:val="000456E3"/>
    <w:rsid w:val="0004717D"/>
    <w:rsid w:val="00055251"/>
    <w:rsid w:val="0006459F"/>
    <w:rsid w:val="00065BC3"/>
    <w:rsid w:val="00070EF4"/>
    <w:rsid w:val="000822AE"/>
    <w:rsid w:val="00090D9E"/>
    <w:rsid w:val="000B7209"/>
    <w:rsid w:val="00120723"/>
    <w:rsid w:val="0012276B"/>
    <w:rsid w:val="001502CE"/>
    <w:rsid w:val="001676C4"/>
    <w:rsid w:val="001A10C9"/>
    <w:rsid w:val="001A17CD"/>
    <w:rsid w:val="001A3B4F"/>
    <w:rsid w:val="001B1215"/>
    <w:rsid w:val="001C0608"/>
    <w:rsid w:val="001C4A99"/>
    <w:rsid w:val="001C7642"/>
    <w:rsid w:val="001D31DC"/>
    <w:rsid w:val="001F0D27"/>
    <w:rsid w:val="002172BE"/>
    <w:rsid w:val="002432A0"/>
    <w:rsid w:val="002A25ED"/>
    <w:rsid w:val="002A2B77"/>
    <w:rsid w:val="002B7FD4"/>
    <w:rsid w:val="002D5F7C"/>
    <w:rsid w:val="002F00CD"/>
    <w:rsid w:val="002F49D3"/>
    <w:rsid w:val="003305E8"/>
    <w:rsid w:val="00361985"/>
    <w:rsid w:val="00382BFB"/>
    <w:rsid w:val="00386BF2"/>
    <w:rsid w:val="00387A77"/>
    <w:rsid w:val="003B7F42"/>
    <w:rsid w:val="003D357E"/>
    <w:rsid w:val="003D64FC"/>
    <w:rsid w:val="00403189"/>
    <w:rsid w:val="00444FF9"/>
    <w:rsid w:val="00447383"/>
    <w:rsid w:val="00450EB9"/>
    <w:rsid w:val="00452C28"/>
    <w:rsid w:val="00487FBD"/>
    <w:rsid w:val="004D0CA4"/>
    <w:rsid w:val="004D4762"/>
    <w:rsid w:val="004E3FDB"/>
    <w:rsid w:val="004E4B48"/>
    <w:rsid w:val="004F7D85"/>
    <w:rsid w:val="005048CD"/>
    <w:rsid w:val="00516129"/>
    <w:rsid w:val="005363CB"/>
    <w:rsid w:val="00536F4A"/>
    <w:rsid w:val="005512F9"/>
    <w:rsid w:val="005651AA"/>
    <w:rsid w:val="0057332B"/>
    <w:rsid w:val="005862B8"/>
    <w:rsid w:val="005D5847"/>
    <w:rsid w:val="005E144A"/>
    <w:rsid w:val="00615A95"/>
    <w:rsid w:val="00626E98"/>
    <w:rsid w:val="00640BD8"/>
    <w:rsid w:val="00642A9E"/>
    <w:rsid w:val="006536E4"/>
    <w:rsid w:val="0067681F"/>
    <w:rsid w:val="006B2D32"/>
    <w:rsid w:val="006D2DFC"/>
    <w:rsid w:val="006E15B5"/>
    <w:rsid w:val="006E5DB3"/>
    <w:rsid w:val="007058E6"/>
    <w:rsid w:val="0071458B"/>
    <w:rsid w:val="00742EC5"/>
    <w:rsid w:val="00747016"/>
    <w:rsid w:val="007563F4"/>
    <w:rsid w:val="00773DFA"/>
    <w:rsid w:val="007A0A3B"/>
    <w:rsid w:val="007C0AA3"/>
    <w:rsid w:val="007C16CB"/>
    <w:rsid w:val="007E444B"/>
    <w:rsid w:val="007E7C05"/>
    <w:rsid w:val="007F6A78"/>
    <w:rsid w:val="00801DCE"/>
    <w:rsid w:val="00812537"/>
    <w:rsid w:val="00822EBF"/>
    <w:rsid w:val="00844324"/>
    <w:rsid w:val="008469B7"/>
    <w:rsid w:val="008504F8"/>
    <w:rsid w:val="0085778E"/>
    <w:rsid w:val="00867FDF"/>
    <w:rsid w:val="008752C1"/>
    <w:rsid w:val="008A4D7E"/>
    <w:rsid w:val="008A64B9"/>
    <w:rsid w:val="008B1590"/>
    <w:rsid w:val="008B2831"/>
    <w:rsid w:val="008B4605"/>
    <w:rsid w:val="008C458E"/>
    <w:rsid w:val="009003A8"/>
    <w:rsid w:val="009032AA"/>
    <w:rsid w:val="009149BB"/>
    <w:rsid w:val="00932459"/>
    <w:rsid w:val="009464E7"/>
    <w:rsid w:val="009511D1"/>
    <w:rsid w:val="009662C6"/>
    <w:rsid w:val="00982B19"/>
    <w:rsid w:val="00987197"/>
    <w:rsid w:val="00992BEF"/>
    <w:rsid w:val="009A3C5A"/>
    <w:rsid w:val="009A4537"/>
    <w:rsid w:val="009C29D3"/>
    <w:rsid w:val="009D0EE7"/>
    <w:rsid w:val="00A06D06"/>
    <w:rsid w:val="00A25726"/>
    <w:rsid w:val="00A70DED"/>
    <w:rsid w:val="00AB2840"/>
    <w:rsid w:val="00AC3F1B"/>
    <w:rsid w:val="00B1646B"/>
    <w:rsid w:val="00B17210"/>
    <w:rsid w:val="00B20A86"/>
    <w:rsid w:val="00B2200F"/>
    <w:rsid w:val="00B33315"/>
    <w:rsid w:val="00B37288"/>
    <w:rsid w:val="00B468AD"/>
    <w:rsid w:val="00B51301"/>
    <w:rsid w:val="00B5602B"/>
    <w:rsid w:val="00B64E7D"/>
    <w:rsid w:val="00B66756"/>
    <w:rsid w:val="00B719ED"/>
    <w:rsid w:val="00B80330"/>
    <w:rsid w:val="00B901A1"/>
    <w:rsid w:val="00B96F0E"/>
    <w:rsid w:val="00BA06AE"/>
    <w:rsid w:val="00BA3398"/>
    <w:rsid w:val="00BA562E"/>
    <w:rsid w:val="00BB7248"/>
    <w:rsid w:val="00BE79BB"/>
    <w:rsid w:val="00BF1451"/>
    <w:rsid w:val="00C1225E"/>
    <w:rsid w:val="00C14259"/>
    <w:rsid w:val="00C21D52"/>
    <w:rsid w:val="00C24617"/>
    <w:rsid w:val="00C31538"/>
    <w:rsid w:val="00C31D9A"/>
    <w:rsid w:val="00C439DC"/>
    <w:rsid w:val="00C805B0"/>
    <w:rsid w:val="00CB1EAC"/>
    <w:rsid w:val="00CC0563"/>
    <w:rsid w:val="00CF056F"/>
    <w:rsid w:val="00D36707"/>
    <w:rsid w:val="00D375BB"/>
    <w:rsid w:val="00D414EB"/>
    <w:rsid w:val="00D47104"/>
    <w:rsid w:val="00D80191"/>
    <w:rsid w:val="00D80251"/>
    <w:rsid w:val="00DE5C9D"/>
    <w:rsid w:val="00DF5BF7"/>
    <w:rsid w:val="00E00311"/>
    <w:rsid w:val="00E1790F"/>
    <w:rsid w:val="00E24E6F"/>
    <w:rsid w:val="00E40DE2"/>
    <w:rsid w:val="00E45933"/>
    <w:rsid w:val="00E5359E"/>
    <w:rsid w:val="00E576BB"/>
    <w:rsid w:val="00E57BE6"/>
    <w:rsid w:val="00E75E54"/>
    <w:rsid w:val="00E865C0"/>
    <w:rsid w:val="00F07F65"/>
    <w:rsid w:val="00F1365D"/>
    <w:rsid w:val="00F35165"/>
    <w:rsid w:val="00F41748"/>
    <w:rsid w:val="00F43D9F"/>
    <w:rsid w:val="00F506C5"/>
    <w:rsid w:val="00F93CDB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0D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68D-1823-42F0-9670-1A7A6CA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</cp:lastModifiedBy>
  <cp:revision>11</cp:revision>
  <cp:lastPrinted>2019-09-15T12:08:00Z</cp:lastPrinted>
  <dcterms:created xsi:type="dcterms:W3CDTF">2017-10-10T09:02:00Z</dcterms:created>
  <dcterms:modified xsi:type="dcterms:W3CDTF">2020-04-20T09:38:00Z</dcterms:modified>
</cp:coreProperties>
</file>